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8A" w:rsidRPr="00B53FB4" w:rsidRDefault="000D038A" w:rsidP="000D038A">
      <w:pPr>
        <w:pStyle w:val="2"/>
        <w:rPr>
          <w:sz w:val="24"/>
          <w:szCs w:val="24"/>
        </w:rPr>
      </w:pPr>
      <w:r w:rsidRPr="00B53FB4">
        <w:rPr>
          <w:sz w:val="24"/>
          <w:szCs w:val="24"/>
        </w:rPr>
        <w:t>ДОПОЛНИТЕЛЬНОЕ СОГЛАШЕНИЕ</w:t>
      </w:r>
      <w:r w:rsidR="00D9026E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</w:p>
    <w:p w:rsidR="0059030C" w:rsidRDefault="000D038A" w:rsidP="0059030C">
      <w:pPr>
        <w:pStyle w:val="2"/>
        <w:rPr>
          <w:sz w:val="22"/>
          <w:szCs w:val="24"/>
        </w:rPr>
      </w:pPr>
      <w:r w:rsidRPr="000D038A">
        <w:rPr>
          <w:sz w:val="22"/>
          <w:szCs w:val="24"/>
        </w:rPr>
        <w:t xml:space="preserve">к  договору об образовании по образовательным программам дошкольного образования </w:t>
      </w:r>
    </w:p>
    <w:p w:rsidR="000D038A" w:rsidRPr="000D038A" w:rsidRDefault="000D038A" w:rsidP="0059030C">
      <w:pPr>
        <w:pStyle w:val="2"/>
        <w:rPr>
          <w:sz w:val="22"/>
          <w:szCs w:val="24"/>
        </w:rPr>
      </w:pPr>
      <w:r w:rsidRPr="000D038A">
        <w:rPr>
          <w:sz w:val="22"/>
          <w:szCs w:val="24"/>
        </w:rPr>
        <w:t>от «____» __________ 20</w:t>
      </w:r>
      <w:r>
        <w:rPr>
          <w:sz w:val="22"/>
          <w:szCs w:val="24"/>
        </w:rPr>
        <w:t>___</w:t>
      </w:r>
      <w:r w:rsidRPr="000D038A">
        <w:rPr>
          <w:sz w:val="22"/>
          <w:szCs w:val="24"/>
        </w:rPr>
        <w:t xml:space="preserve"> г.</w:t>
      </w:r>
    </w:p>
    <w:p w:rsidR="002C5E97" w:rsidRPr="001204E3" w:rsidRDefault="002C5E97" w:rsidP="002C5E97">
      <w:pPr>
        <w:jc w:val="both"/>
        <w:rPr>
          <w:sz w:val="26"/>
          <w:szCs w:val="26"/>
        </w:rPr>
      </w:pPr>
    </w:p>
    <w:p w:rsidR="002C5E97" w:rsidRPr="00D9026E" w:rsidRDefault="00FC7D50" w:rsidP="002C5E97">
      <w:pPr>
        <w:jc w:val="both"/>
      </w:pPr>
      <w:r w:rsidRPr="00D9026E">
        <w:t xml:space="preserve">г. Георгиевск     </w:t>
      </w:r>
      <w:r w:rsidR="0000643E" w:rsidRPr="00D9026E">
        <w:t xml:space="preserve">                                                                </w:t>
      </w:r>
      <w:r w:rsidR="0064300B" w:rsidRPr="00D9026E">
        <w:t xml:space="preserve">           </w:t>
      </w:r>
      <w:r w:rsidR="00274803" w:rsidRPr="00D9026E">
        <w:t xml:space="preserve"> </w:t>
      </w:r>
      <w:r w:rsidR="000D038A" w:rsidRPr="00D9026E">
        <w:t xml:space="preserve">  </w:t>
      </w:r>
      <w:r w:rsidR="00274803" w:rsidRPr="00D9026E">
        <w:t xml:space="preserve">  </w:t>
      </w:r>
      <w:r w:rsidR="00D9026E">
        <w:t xml:space="preserve">                 </w:t>
      </w:r>
      <w:r w:rsidR="0064300B" w:rsidRPr="00D9026E">
        <w:t>«__» _________ 20__г.</w:t>
      </w:r>
      <w:r w:rsidR="002C5E97" w:rsidRPr="00D9026E">
        <w:t xml:space="preserve">  </w:t>
      </w:r>
    </w:p>
    <w:p w:rsidR="002C5E97" w:rsidRDefault="002C5E97" w:rsidP="00163BEC">
      <w:pPr>
        <w:jc w:val="both"/>
        <w:rPr>
          <w:sz w:val="26"/>
          <w:szCs w:val="26"/>
        </w:rPr>
      </w:pPr>
    </w:p>
    <w:p w:rsidR="00FE3722" w:rsidRPr="00D9026E" w:rsidRDefault="002C5E97" w:rsidP="00D9026E">
      <w:pPr>
        <w:ind w:right="-1" w:firstLine="567"/>
        <w:jc w:val="both"/>
      </w:pPr>
      <w:proofErr w:type="gramStart"/>
      <w:r w:rsidRPr="00D9026E">
        <w:t>Муниципальное дошколь</w:t>
      </w:r>
      <w:r w:rsidR="00F825F2" w:rsidRPr="00D9026E">
        <w:t>ное образовательное учреждение «Д</w:t>
      </w:r>
      <w:r w:rsidRPr="00D9026E">
        <w:t xml:space="preserve">етский сад № </w:t>
      </w:r>
      <w:r w:rsidR="00F825F2" w:rsidRPr="00D9026E">
        <w:t>3</w:t>
      </w:r>
      <w:r w:rsidR="007340E9" w:rsidRPr="00D9026E">
        <w:t>5 «Улыбка»</w:t>
      </w:r>
      <w:r w:rsidR="00F825F2" w:rsidRPr="00D9026E">
        <w:t xml:space="preserve"> города Георгиевска»</w:t>
      </w:r>
      <w:r w:rsidRPr="00D9026E">
        <w:t>, именуемое далее «Учреждение»</w:t>
      </w:r>
      <w:r w:rsidR="005E618A" w:rsidRPr="00D9026E">
        <w:t>, осуществляющее образовательную деятельность</w:t>
      </w:r>
      <w:r w:rsidRPr="00D9026E">
        <w:t xml:space="preserve"> на основании лицензии от </w:t>
      </w:r>
      <w:r w:rsidR="000B2A78" w:rsidRPr="00D9026E">
        <w:t>16.04.2018г</w:t>
      </w:r>
      <w:r w:rsidR="005E618A" w:rsidRPr="00D9026E">
        <w:t xml:space="preserve">. </w:t>
      </w:r>
      <w:r w:rsidRPr="00D9026E">
        <w:t xml:space="preserve">№ </w:t>
      </w:r>
      <w:r w:rsidR="000B2A78" w:rsidRPr="00D9026E">
        <w:t>6071, выданной министерством образования Ставропольского края бессрочно</w:t>
      </w:r>
      <w:r w:rsidRPr="00D9026E">
        <w:t>, в лице заведующе</w:t>
      </w:r>
      <w:r w:rsidR="00FC7D50" w:rsidRPr="00D9026E">
        <w:t>го</w:t>
      </w:r>
      <w:r w:rsidRPr="00D9026E">
        <w:t xml:space="preserve">, </w:t>
      </w:r>
      <w:r w:rsidR="005E618A" w:rsidRPr="00D9026E">
        <w:t xml:space="preserve">Кучукян Елены Анатольевны, </w:t>
      </w:r>
      <w:r w:rsidR="0059030C" w:rsidRPr="00D9026E">
        <w:t>действующей на основании У</w:t>
      </w:r>
      <w:r w:rsidRPr="00D9026E">
        <w:t>става</w:t>
      </w:r>
      <w:r w:rsidR="00FC7D50" w:rsidRPr="00D9026E">
        <w:t xml:space="preserve"> </w:t>
      </w:r>
      <w:r w:rsidR="00576F92" w:rsidRPr="00D9026E">
        <w:t>«</w:t>
      </w:r>
      <w:r w:rsidR="00FC7D50" w:rsidRPr="00D9026E">
        <w:t>Учреждения</w:t>
      </w:r>
      <w:r w:rsidR="00576F92" w:rsidRPr="00D9026E">
        <w:t>»</w:t>
      </w:r>
      <w:r w:rsidR="00AB7168" w:rsidRPr="00D9026E">
        <w:t>,</w:t>
      </w:r>
      <w:r w:rsidR="001B728E" w:rsidRPr="00D9026E">
        <w:t xml:space="preserve"> утвержденного постановлением  администрации </w:t>
      </w:r>
      <w:r w:rsidR="006510A9" w:rsidRPr="00D9026E">
        <w:t xml:space="preserve">Георгиевского городского округа Ставропольского края от </w:t>
      </w:r>
      <w:r w:rsidR="005C588B" w:rsidRPr="00D9026E">
        <w:t xml:space="preserve">   </w:t>
      </w:r>
      <w:r w:rsidR="000351F2">
        <w:t>17</w:t>
      </w:r>
      <w:r w:rsidR="006510A9" w:rsidRPr="00D9026E">
        <w:t xml:space="preserve"> </w:t>
      </w:r>
      <w:r w:rsidR="000351F2">
        <w:t>марта</w:t>
      </w:r>
      <w:r w:rsidR="006510A9" w:rsidRPr="00D9026E">
        <w:t xml:space="preserve"> 20</w:t>
      </w:r>
      <w:r w:rsidR="000351F2">
        <w:t>20</w:t>
      </w:r>
      <w:r w:rsidR="006510A9" w:rsidRPr="00D9026E">
        <w:t xml:space="preserve"> года № </w:t>
      </w:r>
      <w:r w:rsidR="000351F2">
        <w:t>677</w:t>
      </w:r>
      <w:bookmarkStart w:id="0" w:name="_GoBack"/>
      <w:bookmarkEnd w:id="0"/>
      <w:r w:rsidR="006510A9" w:rsidRPr="00D9026E">
        <w:t xml:space="preserve"> </w:t>
      </w:r>
      <w:r w:rsidR="00AB7168" w:rsidRPr="00D9026E">
        <w:t xml:space="preserve"> далее «Исполнитель» </w:t>
      </w:r>
      <w:r w:rsidRPr="00D9026E">
        <w:t xml:space="preserve">с одной стороны,  и </w:t>
      </w:r>
      <w:proofErr w:type="gramEnd"/>
    </w:p>
    <w:p w:rsidR="002C5E97" w:rsidRPr="00D9026E" w:rsidRDefault="0064300B" w:rsidP="00D9026E">
      <w:pPr>
        <w:ind w:right="-1"/>
        <w:jc w:val="center"/>
        <w:rPr>
          <w:i/>
          <w:vertAlign w:val="superscript"/>
        </w:rPr>
      </w:pPr>
      <w:r w:rsidRPr="00D9026E">
        <w:t>____________________________________________________________________________________________________________________________________________________________________,</w:t>
      </w:r>
      <w:r w:rsidR="002C5E97" w:rsidRPr="00D9026E">
        <w:rPr>
          <w:i/>
          <w:vertAlign w:val="superscript"/>
        </w:rPr>
        <w:t>ФИО родителя (законного представителя)</w:t>
      </w:r>
    </w:p>
    <w:p w:rsidR="007C3E8C" w:rsidRPr="00D9026E" w:rsidRDefault="002C5E97" w:rsidP="00D9026E">
      <w:pPr>
        <w:ind w:right="-1"/>
        <w:jc w:val="both"/>
      </w:pPr>
      <w:r w:rsidRPr="00D9026E">
        <w:t>далее «Заказчик»,</w:t>
      </w:r>
      <w:r w:rsidR="00FC7D50" w:rsidRPr="00D9026E">
        <w:t xml:space="preserve"> действующий в и</w:t>
      </w:r>
      <w:r w:rsidR="00FD4394" w:rsidRPr="00D9026E">
        <w:t>нтересах несовершеннолетнего</w:t>
      </w:r>
      <w:r w:rsidR="00FC7D50" w:rsidRPr="00D9026E">
        <w:t>____</w:t>
      </w:r>
      <w:r w:rsidR="007C3E8C" w:rsidRPr="00D9026E">
        <w:t>___________</w:t>
      </w:r>
      <w:r w:rsidR="00D9026E">
        <w:t>_________</w:t>
      </w:r>
    </w:p>
    <w:p w:rsidR="00FC7D50" w:rsidRPr="00D9026E" w:rsidRDefault="0064300B" w:rsidP="00D9026E">
      <w:pPr>
        <w:ind w:right="-1"/>
        <w:jc w:val="both"/>
      </w:pPr>
      <w:r w:rsidRPr="00D9026E">
        <w:t>__________________________________________________________________________________</w:t>
      </w:r>
      <w:r w:rsidR="00FC7D50" w:rsidRPr="00D9026E">
        <w:t>,</w:t>
      </w:r>
    </w:p>
    <w:p w:rsidR="00FC7D50" w:rsidRPr="00D9026E" w:rsidRDefault="00FC7D50" w:rsidP="00D9026E">
      <w:pPr>
        <w:ind w:right="-1"/>
        <w:jc w:val="center"/>
        <w:rPr>
          <w:i/>
          <w:vertAlign w:val="superscript"/>
        </w:rPr>
      </w:pPr>
      <w:r w:rsidRPr="00D9026E">
        <w:rPr>
          <w:i/>
          <w:vertAlign w:val="superscript"/>
        </w:rPr>
        <w:t>Ф.И.О. ребенка, дата рождения</w:t>
      </w:r>
    </w:p>
    <w:p w:rsidR="00FC7D50" w:rsidRPr="00D9026E" w:rsidRDefault="00FD4394" w:rsidP="00D9026E">
      <w:pPr>
        <w:ind w:right="-1"/>
        <w:jc w:val="both"/>
      </w:pPr>
      <w:proofErr w:type="gramStart"/>
      <w:r w:rsidRPr="00D9026E">
        <w:t>проживающего</w:t>
      </w:r>
      <w:proofErr w:type="gramEnd"/>
      <w:r w:rsidRPr="00D9026E">
        <w:t xml:space="preserve"> по адресу: ___</w:t>
      </w:r>
      <w:r w:rsidR="0064300B" w:rsidRPr="00D9026E">
        <w:t>___________________________________________________</w:t>
      </w:r>
      <w:r w:rsidR="00D9026E">
        <w:t>___</w:t>
      </w:r>
      <w:r w:rsidR="0064300B" w:rsidRPr="00D9026E">
        <w:t>__</w:t>
      </w:r>
    </w:p>
    <w:p w:rsidR="00FC7D50" w:rsidRPr="00D9026E" w:rsidRDefault="00FC7D50" w:rsidP="00D9026E">
      <w:pPr>
        <w:ind w:right="-1"/>
        <w:jc w:val="both"/>
      </w:pPr>
      <w:r w:rsidRPr="00D9026E">
        <w:t>_____________________________________________</w:t>
      </w:r>
      <w:r w:rsidR="00632E0E" w:rsidRPr="00D9026E">
        <w:t>_______</w:t>
      </w:r>
      <w:r w:rsidRPr="00D9026E">
        <w:t>_____</w:t>
      </w:r>
      <w:r w:rsidR="00F06A0D" w:rsidRPr="00D9026E">
        <w:t>_________________________</w:t>
      </w:r>
      <w:r w:rsidRPr="00D9026E">
        <w:t>,</w:t>
      </w:r>
    </w:p>
    <w:p w:rsidR="00FC7D50" w:rsidRPr="00D9026E" w:rsidRDefault="00FC7D50" w:rsidP="00D9026E">
      <w:pPr>
        <w:ind w:right="-1"/>
        <w:jc w:val="center"/>
        <w:rPr>
          <w:i/>
          <w:vertAlign w:val="superscript"/>
        </w:rPr>
      </w:pPr>
      <w:r w:rsidRPr="00D9026E">
        <w:rPr>
          <w:i/>
          <w:vertAlign w:val="superscript"/>
        </w:rPr>
        <w:t>адрес места жительства ребенка с указанием индекса</w:t>
      </w:r>
    </w:p>
    <w:p w:rsidR="002C5E97" w:rsidRPr="00D9026E" w:rsidRDefault="00FC7D50" w:rsidP="00D9026E">
      <w:pPr>
        <w:ind w:right="-1"/>
        <w:jc w:val="both"/>
      </w:pPr>
      <w:r w:rsidRPr="00D9026E">
        <w:t>именуем</w:t>
      </w:r>
      <w:r w:rsidR="00D9026E" w:rsidRPr="00D9026E">
        <w:t>ый</w:t>
      </w:r>
      <w:r w:rsidRPr="00D9026E">
        <w:t xml:space="preserve"> в дальнейшем «</w:t>
      </w:r>
      <w:r w:rsidR="0059030C" w:rsidRPr="00D9026E">
        <w:t>Обучающийся</w:t>
      </w:r>
      <w:r w:rsidR="00E14BBD" w:rsidRPr="00D9026E">
        <w:t>», совместно именуемые «С</w:t>
      </w:r>
      <w:r w:rsidRPr="00D9026E">
        <w:t xml:space="preserve">тороны»,  заключили </w:t>
      </w:r>
      <w:r w:rsidR="0059030C" w:rsidRPr="00D9026E">
        <w:t>дополнительное соглашение</w:t>
      </w:r>
      <w:r w:rsidR="00FD4394" w:rsidRPr="00D9026E">
        <w:t xml:space="preserve"> (далее договор)</w:t>
      </w:r>
      <w:r w:rsidRPr="00D9026E">
        <w:t xml:space="preserve"> о нижеследующем:</w:t>
      </w:r>
    </w:p>
    <w:p w:rsidR="007512E5" w:rsidRPr="00D9026E" w:rsidRDefault="0059030C" w:rsidP="00D9026E">
      <w:pPr>
        <w:ind w:right="-286"/>
        <w:jc w:val="both"/>
      </w:pPr>
      <w:r w:rsidRPr="00D9026E">
        <w:t>1. Дополнить Договор следующими разделами:</w:t>
      </w:r>
    </w:p>
    <w:p w:rsidR="007512E5" w:rsidRPr="00D9026E" w:rsidRDefault="00C34FED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9026E">
        <w:rPr>
          <w:rStyle w:val="s2"/>
        </w:rPr>
        <w:t xml:space="preserve">1.1. </w:t>
      </w:r>
      <w:r w:rsidR="00D9026E">
        <w:rPr>
          <w:rStyle w:val="s2"/>
        </w:rPr>
        <w:t>«</w:t>
      </w:r>
      <w:r w:rsidRPr="00D9026E">
        <w:rPr>
          <w:rStyle w:val="s2"/>
        </w:rPr>
        <w:t xml:space="preserve">Раздел   </w:t>
      </w:r>
      <w:r w:rsidR="002D70C3" w:rsidRPr="00D9026E">
        <w:rPr>
          <w:color w:val="000000"/>
        </w:rPr>
        <w:t>4.  Размер, сроки и порядок оплаты дополнительных образовательных</w:t>
      </w:r>
      <w:r w:rsidR="007512E5" w:rsidRPr="00D9026E">
        <w:rPr>
          <w:color w:val="000000"/>
        </w:rPr>
        <w:t xml:space="preserve"> </w:t>
      </w:r>
      <w:r w:rsidR="002D70C3" w:rsidRPr="00D9026E">
        <w:rPr>
          <w:color w:val="000000"/>
        </w:rPr>
        <w:t>услуг</w:t>
      </w:r>
    </w:p>
    <w:p w:rsidR="002D70C3" w:rsidRPr="00D9026E" w:rsidRDefault="00D9026E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4.1. </w:t>
      </w:r>
      <w:r w:rsidR="002D70C3" w:rsidRPr="00D9026E">
        <w:rPr>
          <w:color w:val="000000"/>
        </w:rPr>
        <w:t>Полная  стоимость  допол</w:t>
      </w:r>
      <w:r w:rsidR="0000266E" w:rsidRPr="00D9026E">
        <w:rPr>
          <w:color w:val="000000"/>
        </w:rPr>
        <w:t>нительных образовательных услуг</w:t>
      </w:r>
      <w:r w:rsidR="005B7868" w:rsidRPr="00D9026E">
        <w:rPr>
          <w:color w:val="000000"/>
        </w:rPr>
        <w:t xml:space="preserve"> (далее</w:t>
      </w:r>
      <w:r w:rsidR="0000266E" w:rsidRPr="00D9026E">
        <w:rPr>
          <w:color w:val="000000"/>
        </w:rPr>
        <w:t xml:space="preserve"> -</w:t>
      </w:r>
      <w:r w:rsidR="005B7868" w:rsidRPr="00D9026E">
        <w:rPr>
          <w:color w:val="000000"/>
        </w:rPr>
        <w:t xml:space="preserve"> платные образовательные услуги)</w:t>
      </w:r>
      <w:r w:rsidR="002D70C3" w:rsidRPr="00D9026E">
        <w:rPr>
          <w:color w:val="000000"/>
        </w:rPr>
        <w:t xml:space="preserve"> наименование, перечень и форма предоставления которых определены в приложении</w:t>
      </w:r>
      <w:r>
        <w:rPr>
          <w:color w:val="000000"/>
        </w:rPr>
        <w:t xml:space="preserve"> 1</w:t>
      </w:r>
      <w:r w:rsidR="002D70C3" w:rsidRPr="00D9026E">
        <w:rPr>
          <w:color w:val="000000"/>
        </w:rPr>
        <w:t xml:space="preserve"> к </w:t>
      </w:r>
      <w:r>
        <w:rPr>
          <w:color w:val="000000"/>
        </w:rPr>
        <w:t>настоящему Договору, составляет</w:t>
      </w:r>
      <w:r w:rsidR="002D70C3" w:rsidRPr="00D9026E">
        <w:rPr>
          <w:color w:val="000000"/>
        </w:rPr>
        <w:t>_</w:t>
      </w:r>
      <w:r>
        <w:rPr>
          <w:color w:val="000000"/>
        </w:rPr>
        <w:t>________</w:t>
      </w:r>
      <w:r w:rsidR="002D70C3" w:rsidRPr="00D9026E">
        <w:rPr>
          <w:color w:val="000000"/>
        </w:rPr>
        <w:t>___________________</w:t>
      </w:r>
      <w:r w:rsidR="007512E5" w:rsidRPr="00D9026E">
        <w:rPr>
          <w:color w:val="000000"/>
        </w:rPr>
        <w:t>_________</w:t>
      </w:r>
      <w:r w:rsidR="002D70C3" w:rsidRPr="00D9026E">
        <w:rPr>
          <w:color w:val="000000"/>
        </w:rPr>
        <w:t>.</w:t>
      </w:r>
    </w:p>
    <w:p w:rsidR="002D70C3" w:rsidRPr="00D9026E" w:rsidRDefault="002D70C3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vertAlign w:val="superscript"/>
        </w:rPr>
      </w:pPr>
      <w:bookmarkStart w:id="1" w:name="l25"/>
      <w:bookmarkEnd w:id="1"/>
      <w:r w:rsidRPr="00D9026E">
        <w:rPr>
          <w:color w:val="000000"/>
          <w:vertAlign w:val="superscript"/>
        </w:rPr>
        <w:t xml:space="preserve">                                                              </w:t>
      </w:r>
      <w:r w:rsidR="00D9026E" w:rsidRPr="00D9026E">
        <w:rPr>
          <w:color w:val="000000"/>
          <w:vertAlign w:val="superscript"/>
        </w:rPr>
        <w:t xml:space="preserve">                                               </w:t>
      </w:r>
      <w:r w:rsidR="00D9026E">
        <w:rPr>
          <w:color w:val="000000"/>
          <w:vertAlign w:val="superscript"/>
        </w:rPr>
        <w:t xml:space="preserve">                                           </w:t>
      </w:r>
      <w:r w:rsidR="00D9026E" w:rsidRPr="00D9026E">
        <w:rPr>
          <w:color w:val="000000"/>
          <w:vertAlign w:val="superscript"/>
        </w:rPr>
        <w:t xml:space="preserve"> </w:t>
      </w:r>
      <w:r w:rsidRPr="00D9026E">
        <w:rPr>
          <w:color w:val="000000"/>
          <w:vertAlign w:val="superscript"/>
        </w:rPr>
        <w:t>(стоимость в рублях)</w:t>
      </w:r>
    </w:p>
    <w:p w:rsidR="0000266E" w:rsidRPr="00D9026E" w:rsidRDefault="005B7868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9026E">
        <w:rPr>
          <w:color w:val="000000"/>
        </w:rPr>
        <w:t xml:space="preserve">Увеличение  стоимости платных </w:t>
      </w:r>
      <w:r w:rsidR="002D70C3" w:rsidRPr="00D9026E">
        <w:rPr>
          <w:color w:val="000000"/>
        </w:rPr>
        <w:t xml:space="preserve"> образовательных услуг после   заключения   настоящего   Договора   не   допускается,  за исключением  увеличения 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7512E5" w:rsidRPr="00D9026E">
        <w:rPr>
          <w:color w:val="000000"/>
        </w:rPr>
        <w:t>.</w:t>
      </w:r>
      <w:r w:rsidR="002D70C3" w:rsidRPr="00D9026E">
        <w:rPr>
          <w:color w:val="000000"/>
        </w:rPr>
        <w:t xml:space="preserve"> </w:t>
      </w:r>
    </w:p>
    <w:p w:rsidR="002D70C3" w:rsidRPr="00D9026E" w:rsidRDefault="002D70C3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9026E">
        <w:rPr>
          <w:color w:val="000000"/>
        </w:rPr>
        <w:t>4.2. Заказчик</w:t>
      </w:r>
      <w:r w:rsidR="00FD4394" w:rsidRPr="00D9026E">
        <w:rPr>
          <w:color w:val="000000"/>
        </w:rPr>
        <w:t xml:space="preserve"> </w:t>
      </w:r>
      <w:r w:rsidR="00C34FED" w:rsidRPr="00D9026E">
        <w:rPr>
          <w:color w:val="000000"/>
        </w:rPr>
        <w:t xml:space="preserve">ежемесячно </w:t>
      </w:r>
      <w:r w:rsidRPr="00D9026E">
        <w:rPr>
          <w:color w:val="000000"/>
        </w:rPr>
        <w:t>оплачивает   дополнительные   образовательные   услуги   в   сумме</w:t>
      </w:r>
      <w:proofErr w:type="gramStart"/>
      <w:r w:rsidR="00D9026E">
        <w:rPr>
          <w:color w:val="000000"/>
        </w:rPr>
        <w:t xml:space="preserve"> </w:t>
      </w:r>
      <w:r w:rsidR="00C34FED" w:rsidRPr="00D9026E">
        <w:rPr>
          <w:color w:val="000000"/>
        </w:rPr>
        <w:t>_</w:t>
      </w:r>
      <w:r w:rsidR="00D9026E">
        <w:rPr>
          <w:color w:val="000000"/>
        </w:rPr>
        <w:t>_______________</w:t>
      </w:r>
      <w:r w:rsidR="00C34FED" w:rsidRPr="00D9026E">
        <w:rPr>
          <w:color w:val="000000"/>
        </w:rPr>
        <w:t>(__________</w:t>
      </w:r>
      <w:r w:rsidRPr="00D9026E">
        <w:rPr>
          <w:color w:val="000000"/>
        </w:rPr>
        <w:t>_____</w:t>
      </w:r>
      <w:r w:rsidR="00C34FED" w:rsidRPr="00D9026E">
        <w:rPr>
          <w:color w:val="000000"/>
        </w:rPr>
        <w:t xml:space="preserve">_ </w:t>
      </w:r>
      <w:r w:rsidRPr="00D9026E">
        <w:rPr>
          <w:color w:val="000000"/>
        </w:rPr>
        <w:t>___________________</w:t>
      </w:r>
      <w:r w:rsidR="00D9026E">
        <w:rPr>
          <w:color w:val="000000"/>
        </w:rPr>
        <w:t>_____________________</w:t>
      </w:r>
      <w:r w:rsidR="00C34FED" w:rsidRPr="00D9026E">
        <w:rPr>
          <w:color w:val="000000"/>
        </w:rPr>
        <w:t>_</w:t>
      </w:r>
      <w:r w:rsidRPr="00D9026E">
        <w:rPr>
          <w:color w:val="000000"/>
        </w:rPr>
        <w:t xml:space="preserve">) </w:t>
      </w:r>
      <w:proofErr w:type="gramEnd"/>
      <w:r w:rsidRPr="00D9026E">
        <w:rPr>
          <w:color w:val="000000"/>
        </w:rPr>
        <w:t>рублей.</w:t>
      </w:r>
    </w:p>
    <w:p w:rsidR="002D70C3" w:rsidRPr="00D9026E" w:rsidRDefault="002D70C3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vertAlign w:val="superscript"/>
        </w:rPr>
      </w:pPr>
      <w:r w:rsidRPr="00D9026E">
        <w:rPr>
          <w:color w:val="000000"/>
          <w:vertAlign w:val="superscript"/>
        </w:rPr>
        <w:t xml:space="preserve">                       </w:t>
      </w:r>
      <w:r w:rsidR="00FD4394" w:rsidRPr="00D9026E">
        <w:rPr>
          <w:color w:val="000000"/>
          <w:vertAlign w:val="superscript"/>
        </w:rPr>
        <w:t xml:space="preserve">           </w:t>
      </w:r>
      <w:r w:rsidR="00D9026E">
        <w:rPr>
          <w:color w:val="000000"/>
          <w:vertAlign w:val="superscript"/>
        </w:rPr>
        <w:t xml:space="preserve">                                                       </w:t>
      </w:r>
      <w:r w:rsidR="00FD4394" w:rsidRPr="00D9026E">
        <w:rPr>
          <w:color w:val="000000"/>
          <w:vertAlign w:val="superscript"/>
        </w:rPr>
        <w:t xml:space="preserve">  </w:t>
      </w:r>
      <w:r w:rsidRPr="00D9026E">
        <w:rPr>
          <w:color w:val="000000"/>
          <w:vertAlign w:val="superscript"/>
        </w:rPr>
        <w:t xml:space="preserve"> (сумма прописью)</w:t>
      </w:r>
    </w:p>
    <w:p w:rsidR="002D70C3" w:rsidRPr="00D9026E" w:rsidRDefault="002D70C3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9026E">
        <w:rPr>
          <w:color w:val="000000"/>
        </w:rPr>
        <w:t xml:space="preserve">4.3. </w:t>
      </w:r>
      <w:r w:rsidR="00FD4394" w:rsidRPr="00D9026E">
        <w:rPr>
          <w:color w:val="000000"/>
        </w:rPr>
        <w:t xml:space="preserve">Оплата производится в срок </w:t>
      </w:r>
      <w:r w:rsidR="00C34FED" w:rsidRPr="00D9026E">
        <w:rPr>
          <w:color w:val="000000"/>
        </w:rPr>
        <w:t>до 10 числа каждого месяца.</w:t>
      </w:r>
    </w:p>
    <w:p w:rsidR="002D70C3" w:rsidRPr="00D9026E" w:rsidRDefault="002D70C3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9026E">
        <w:rPr>
          <w:color w:val="000000"/>
        </w:rPr>
        <w:t>4.4.  На  оказание  платных образовательных услуг, предусмотренных</w:t>
      </w:r>
      <w:r w:rsidR="00D9026E">
        <w:rPr>
          <w:color w:val="000000"/>
        </w:rPr>
        <w:t xml:space="preserve"> </w:t>
      </w:r>
      <w:r w:rsidRPr="00D9026E">
        <w:rPr>
          <w:color w:val="000000"/>
        </w:rPr>
        <w:t xml:space="preserve">настоящим Договором, может быть составлена смета </w:t>
      </w:r>
      <w:r w:rsidR="005B7868" w:rsidRPr="00D9026E">
        <w:rPr>
          <w:color w:val="000000"/>
        </w:rPr>
        <w:t>по требованию Заказчика или Исполнителя, которая становиться частью настоящего договора</w:t>
      </w:r>
      <w:proofErr w:type="gramStart"/>
      <w:r w:rsidR="005B7868" w:rsidRPr="00D9026E">
        <w:rPr>
          <w:color w:val="000000"/>
        </w:rPr>
        <w:t>.</w:t>
      </w:r>
      <w:r w:rsidR="007512E5" w:rsidRPr="00D9026E">
        <w:rPr>
          <w:color w:val="000000"/>
        </w:rPr>
        <w:t>»</w:t>
      </w:r>
      <w:r w:rsidR="00D9026E">
        <w:rPr>
          <w:color w:val="000000"/>
        </w:rPr>
        <w:t>.</w:t>
      </w:r>
      <w:proofErr w:type="gramEnd"/>
    </w:p>
    <w:p w:rsidR="002D70C3" w:rsidRPr="00D9026E" w:rsidRDefault="00C34FED" w:rsidP="00D9026E">
      <w:pPr>
        <w:ind w:right="-286"/>
        <w:jc w:val="both"/>
      </w:pPr>
      <w:r w:rsidRPr="00D9026E">
        <w:t>1.2</w:t>
      </w:r>
      <w:r w:rsidR="007512E5" w:rsidRPr="00D9026E">
        <w:t xml:space="preserve">. </w:t>
      </w:r>
      <w:r w:rsidR="00D9026E">
        <w:t>«</w:t>
      </w:r>
      <w:r w:rsidR="007512E5" w:rsidRPr="00D9026E">
        <w:t xml:space="preserve">Раздел </w:t>
      </w:r>
      <w:r w:rsidR="000F0C91" w:rsidRPr="00D9026E">
        <w:rPr>
          <w:color w:val="000000"/>
        </w:rPr>
        <w:t>5</w:t>
      </w:r>
      <w:r w:rsidR="002D70C3" w:rsidRPr="00D9026E">
        <w:rPr>
          <w:color w:val="000000"/>
        </w:rPr>
        <w:t>.  Ответственность  за  неисполнение  или ненадлежащее исполнение</w:t>
      </w:r>
      <w:bookmarkStart w:id="2" w:name="l118"/>
      <w:bookmarkEnd w:id="2"/>
      <w:r w:rsidR="007512E5" w:rsidRPr="00D9026E">
        <w:rPr>
          <w:color w:val="000000"/>
        </w:rPr>
        <w:t xml:space="preserve"> </w:t>
      </w:r>
      <w:r w:rsidR="002D70C3" w:rsidRPr="00D9026E">
        <w:rPr>
          <w:color w:val="000000"/>
        </w:rPr>
        <w:t>обязательств по договору, порядок разрешения споров</w:t>
      </w:r>
    </w:p>
    <w:p w:rsidR="002D70C3" w:rsidRPr="00D9026E" w:rsidRDefault="00D9026E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3" w:name="l79"/>
      <w:bookmarkEnd w:id="3"/>
      <w:r>
        <w:rPr>
          <w:color w:val="000000"/>
        </w:rPr>
        <w:t>5.1. </w:t>
      </w:r>
      <w:r w:rsidR="002D70C3" w:rsidRPr="00D9026E">
        <w:rPr>
          <w:color w:val="000000"/>
        </w:rPr>
        <w:t>За неисполнение либо ненадлежащее исполнение обязательств по</w:t>
      </w:r>
      <w:r w:rsidR="000F0C91" w:rsidRPr="00D9026E">
        <w:rPr>
          <w:color w:val="000000"/>
        </w:rPr>
        <w:t xml:space="preserve"> </w:t>
      </w:r>
      <w:r w:rsidR="002D70C3" w:rsidRPr="00D9026E">
        <w:rPr>
          <w:color w:val="000000"/>
        </w:rPr>
        <w:t>настоящему  Договору Исполнитель и Заказчик несут ответственность,</w:t>
      </w:r>
      <w:r w:rsidR="000F0C91" w:rsidRPr="00D9026E">
        <w:rPr>
          <w:color w:val="000000"/>
        </w:rPr>
        <w:t xml:space="preserve"> </w:t>
      </w:r>
      <w:r w:rsidR="002D70C3" w:rsidRPr="00D9026E">
        <w:rPr>
          <w:color w:val="000000"/>
        </w:rPr>
        <w:t>предусмотренную законодательством Российской Федерации и настоящим</w:t>
      </w:r>
      <w:r w:rsidR="000F0C91" w:rsidRPr="00D9026E">
        <w:rPr>
          <w:color w:val="000000"/>
        </w:rPr>
        <w:t xml:space="preserve"> </w:t>
      </w:r>
      <w:r w:rsidR="002D70C3" w:rsidRPr="00D9026E">
        <w:rPr>
          <w:color w:val="000000"/>
        </w:rPr>
        <w:t>Договором.</w:t>
      </w:r>
    </w:p>
    <w:p w:rsidR="002D70C3" w:rsidRPr="00D9026E" w:rsidRDefault="002D70C3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9026E">
        <w:rPr>
          <w:color w:val="000000"/>
        </w:rPr>
        <w:t>5.2.  Заказчик  при обнаружении недостатка платной образовательной</w:t>
      </w:r>
      <w:r w:rsidR="00D9026E">
        <w:rPr>
          <w:color w:val="000000"/>
        </w:rPr>
        <w:t xml:space="preserve"> </w:t>
      </w:r>
      <w:r w:rsidR="000F0C91" w:rsidRPr="00D9026E">
        <w:rPr>
          <w:color w:val="000000"/>
        </w:rPr>
        <w:t xml:space="preserve">услуги, </w:t>
      </w:r>
      <w:r w:rsidRPr="00D9026E">
        <w:rPr>
          <w:color w:val="000000"/>
        </w:rPr>
        <w:t>в  том  числе  оказания  ее  не  в  полном  объеме,</w:t>
      </w:r>
      <w:r w:rsidR="000F0C91" w:rsidRPr="00D9026E">
        <w:rPr>
          <w:color w:val="000000"/>
        </w:rPr>
        <w:t xml:space="preserve"> </w:t>
      </w:r>
      <w:r w:rsidRPr="00D9026E">
        <w:rPr>
          <w:color w:val="000000"/>
        </w:rPr>
        <w:t>предусмотренном      образовательными      программами     (частью</w:t>
      </w:r>
      <w:r w:rsidR="000F0C91" w:rsidRPr="00D9026E">
        <w:rPr>
          <w:color w:val="000000"/>
        </w:rPr>
        <w:t xml:space="preserve"> </w:t>
      </w:r>
      <w:r w:rsidRPr="00D9026E">
        <w:rPr>
          <w:color w:val="000000"/>
        </w:rPr>
        <w:t>образовательной  программы),  вправе  по своему выбору потребовать</w:t>
      </w:r>
      <w:r w:rsidR="00D9026E">
        <w:rPr>
          <w:color w:val="000000"/>
        </w:rPr>
        <w:t>:</w:t>
      </w:r>
    </w:p>
    <w:p w:rsidR="002D70C3" w:rsidRPr="00D9026E" w:rsidRDefault="002D70C3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4" w:name="l119"/>
      <w:bookmarkEnd w:id="4"/>
      <w:r w:rsidRPr="00D9026E">
        <w:rPr>
          <w:color w:val="000000"/>
        </w:rPr>
        <w:t>а) безвозмездного оказания образовательной услуги;</w:t>
      </w:r>
    </w:p>
    <w:p w:rsidR="002D70C3" w:rsidRPr="00D9026E" w:rsidRDefault="00D9026E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5" w:name="l80"/>
      <w:bookmarkEnd w:id="5"/>
      <w:r>
        <w:rPr>
          <w:color w:val="000000"/>
        </w:rPr>
        <w:t xml:space="preserve">б) </w:t>
      </w:r>
      <w:r w:rsidR="002D70C3" w:rsidRPr="00D9026E">
        <w:rPr>
          <w:color w:val="000000"/>
        </w:rPr>
        <w:t>соразмерного    уменьшения    стоимости    оказанной платной</w:t>
      </w:r>
      <w:r>
        <w:rPr>
          <w:color w:val="000000"/>
        </w:rPr>
        <w:t xml:space="preserve"> </w:t>
      </w:r>
      <w:r w:rsidR="002D70C3" w:rsidRPr="00D9026E">
        <w:rPr>
          <w:color w:val="000000"/>
        </w:rPr>
        <w:t>образовательной услуги;</w:t>
      </w:r>
    </w:p>
    <w:p w:rsidR="002D70C3" w:rsidRPr="00D9026E" w:rsidRDefault="002D70C3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9026E">
        <w:rPr>
          <w:color w:val="000000"/>
        </w:rPr>
        <w:t>в)  возмещения  понесенных  им  расходов по устранению недостатков</w:t>
      </w:r>
      <w:r w:rsidR="00D9026E">
        <w:rPr>
          <w:color w:val="000000"/>
        </w:rPr>
        <w:t xml:space="preserve"> </w:t>
      </w:r>
      <w:r w:rsidRPr="00D9026E">
        <w:rPr>
          <w:color w:val="000000"/>
        </w:rPr>
        <w:t>оказанной   платной   образовательной   услуги   своими силами или</w:t>
      </w:r>
      <w:r w:rsidR="00D9026E">
        <w:rPr>
          <w:color w:val="000000"/>
        </w:rPr>
        <w:t xml:space="preserve"> </w:t>
      </w:r>
      <w:r w:rsidRPr="00D9026E">
        <w:rPr>
          <w:color w:val="000000"/>
        </w:rPr>
        <w:t>третьими лицами.</w:t>
      </w:r>
    </w:p>
    <w:p w:rsidR="002D70C3" w:rsidRPr="00D9026E" w:rsidRDefault="00D9026E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5.3. </w:t>
      </w:r>
      <w:r w:rsidR="002D70C3" w:rsidRPr="00D9026E">
        <w:rPr>
          <w:color w:val="000000"/>
        </w:rPr>
        <w:t>Заказчик вправе отказаться от исполнения настоящего Договора</w:t>
      </w:r>
      <w:r w:rsidR="000F0C91" w:rsidRPr="00D9026E">
        <w:rPr>
          <w:color w:val="000000"/>
        </w:rPr>
        <w:t xml:space="preserve"> </w:t>
      </w:r>
      <w:r w:rsidR="002D70C3" w:rsidRPr="00D9026E">
        <w:rPr>
          <w:color w:val="000000"/>
        </w:rPr>
        <w:t>и потребовать полного возмещения убытков, если в течение</w:t>
      </w:r>
      <w:bookmarkStart w:id="6" w:name="l120"/>
      <w:bookmarkEnd w:id="6"/>
      <w:r w:rsidR="005B7868" w:rsidRPr="00D9026E">
        <w:rPr>
          <w:color w:val="000000"/>
        </w:rPr>
        <w:t xml:space="preserve"> 1 месяца </w:t>
      </w:r>
      <w:r w:rsidR="002D70C3" w:rsidRPr="00D9026E">
        <w:rPr>
          <w:color w:val="000000"/>
        </w:rPr>
        <w:t>недостатки    платной    образовательной    услуги    не устранены</w:t>
      </w:r>
      <w:r w:rsidR="000F0C91" w:rsidRPr="00D9026E">
        <w:rPr>
          <w:color w:val="000000"/>
        </w:rPr>
        <w:t xml:space="preserve"> </w:t>
      </w:r>
      <w:r w:rsidR="002D70C3" w:rsidRPr="00D9026E">
        <w:rPr>
          <w:color w:val="000000"/>
        </w:rPr>
        <w:t>Исполнителем</w:t>
      </w:r>
      <w:r w:rsidR="000F0C91" w:rsidRPr="00D9026E">
        <w:rPr>
          <w:color w:val="000000"/>
        </w:rPr>
        <w:t>.</w:t>
      </w:r>
    </w:p>
    <w:p w:rsidR="002D70C3" w:rsidRPr="00D9026E" w:rsidRDefault="002D70C3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7" w:name="l81"/>
      <w:bookmarkEnd w:id="7"/>
      <w:r w:rsidRPr="00D9026E">
        <w:rPr>
          <w:color w:val="000000"/>
        </w:rPr>
        <w:t>5.4. Заказчик вправе отказаться от исполнения настоящего Договора,</w:t>
      </w:r>
      <w:r w:rsidR="000F0C91" w:rsidRPr="00D9026E">
        <w:rPr>
          <w:color w:val="000000"/>
        </w:rPr>
        <w:t xml:space="preserve"> </w:t>
      </w:r>
      <w:r w:rsidRPr="00D9026E">
        <w:rPr>
          <w:color w:val="000000"/>
        </w:rPr>
        <w:t>если   им   обнаружен   существенный  недостаток оказанной платной</w:t>
      </w:r>
      <w:r w:rsidR="000F0C91" w:rsidRPr="00D9026E">
        <w:rPr>
          <w:color w:val="000000"/>
        </w:rPr>
        <w:t xml:space="preserve"> </w:t>
      </w:r>
      <w:r w:rsidRPr="00D9026E">
        <w:rPr>
          <w:color w:val="000000"/>
        </w:rPr>
        <w:t>образовательной  услуги  (неустранимый недостаток, или недостаток,</w:t>
      </w:r>
      <w:r w:rsidR="000F0C91" w:rsidRPr="00D9026E">
        <w:rPr>
          <w:color w:val="000000"/>
        </w:rPr>
        <w:t xml:space="preserve"> </w:t>
      </w:r>
      <w:r w:rsidRPr="00D9026E">
        <w:rPr>
          <w:color w:val="000000"/>
        </w:rPr>
        <w:t xml:space="preserve">который  не  может  быть  устранен без несоразмерных расходов </w:t>
      </w:r>
      <w:r w:rsidRPr="00D9026E">
        <w:rPr>
          <w:color w:val="000000"/>
        </w:rPr>
        <w:lastRenderedPageBreak/>
        <w:t>либо</w:t>
      </w:r>
      <w:r w:rsidR="000F0C91" w:rsidRPr="00D9026E">
        <w:rPr>
          <w:color w:val="000000"/>
        </w:rPr>
        <w:t xml:space="preserve"> </w:t>
      </w:r>
      <w:r w:rsidRPr="00D9026E">
        <w:rPr>
          <w:color w:val="000000"/>
        </w:rPr>
        <w:t>затрат времени, или выявляется неоднократно, или проявляется вновь</w:t>
      </w:r>
      <w:r w:rsidR="000F0C91" w:rsidRPr="00D9026E">
        <w:rPr>
          <w:color w:val="000000"/>
        </w:rPr>
        <w:t xml:space="preserve"> </w:t>
      </w:r>
      <w:r w:rsidRPr="00D9026E">
        <w:rPr>
          <w:color w:val="000000"/>
        </w:rPr>
        <w:t>после его устранения) или иные существенные отступления от условий</w:t>
      </w:r>
      <w:r w:rsidR="000F0C91" w:rsidRPr="00D9026E">
        <w:rPr>
          <w:color w:val="000000"/>
        </w:rPr>
        <w:t xml:space="preserve"> настоящего Договора.</w:t>
      </w:r>
    </w:p>
    <w:p w:rsidR="000F0C91" w:rsidRPr="00D9026E" w:rsidRDefault="00D9026E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5.5. </w:t>
      </w:r>
      <w:r w:rsidR="002D70C3" w:rsidRPr="00D9026E">
        <w:rPr>
          <w:color w:val="000000"/>
        </w:rPr>
        <w:t>Заказчик  вправе  в  случае,  если Исполнитель нарушил сроки</w:t>
      </w:r>
      <w:bookmarkStart w:id="8" w:name="l121"/>
      <w:bookmarkEnd w:id="8"/>
      <w:r w:rsidR="000F0C91" w:rsidRPr="00D9026E">
        <w:rPr>
          <w:color w:val="000000"/>
        </w:rPr>
        <w:t xml:space="preserve"> </w:t>
      </w:r>
      <w:r w:rsidR="002D70C3" w:rsidRPr="00D9026E">
        <w:rPr>
          <w:color w:val="000000"/>
        </w:rPr>
        <w:t>оказания  платной  образовательной  услуги  (сроки  начала и (или)</w:t>
      </w:r>
      <w:bookmarkStart w:id="9" w:name="l82"/>
      <w:bookmarkEnd w:id="9"/>
      <w:r w:rsidR="000F0C91" w:rsidRPr="00D9026E">
        <w:rPr>
          <w:color w:val="000000"/>
        </w:rPr>
        <w:t xml:space="preserve"> </w:t>
      </w:r>
      <w:r w:rsidR="002D70C3" w:rsidRPr="00D9026E">
        <w:rPr>
          <w:color w:val="000000"/>
        </w:rPr>
        <w:t>окончания   оказания   платной   образовательной   услуги  и (или)</w:t>
      </w:r>
      <w:r w:rsidR="000F0C91" w:rsidRPr="00D9026E">
        <w:rPr>
          <w:color w:val="000000"/>
        </w:rPr>
        <w:t xml:space="preserve"> </w:t>
      </w:r>
      <w:r w:rsidR="002D70C3" w:rsidRPr="00D9026E">
        <w:rPr>
          <w:color w:val="000000"/>
        </w:rPr>
        <w:t>промежуточные  сроки оказания платной образовательной услуги) либо</w:t>
      </w:r>
      <w:r w:rsidR="000F0C91" w:rsidRPr="00D9026E">
        <w:rPr>
          <w:color w:val="000000"/>
        </w:rPr>
        <w:t xml:space="preserve"> </w:t>
      </w:r>
      <w:r w:rsidR="002D70C3" w:rsidRPr="00D9026E">
        <w:rPr>
          <w:color w:val="000000"/>
        </w:rPr>
        <w:t>если  во  время  оказания  платной  образовательной  услуги  стало</w:t>
      </w:r>
      <w:r w:rsidR="000F0C91" w:rsidRPr="00D9026E">
        <w:rPr>
          <w:color w:val="000000"/>
        </w:rPr>
        <w:t xml:space="preserve"> </w:t>
      </w:r>
      <w:r w:rsidR="002D70C3" w:rsidRPr="00D9026E">
        <w:rPr>
          <w:color w:val="000000"/>
        </w:rPr>
        <w:t>очевидным,  что она не будут осуществлена в срок, по своему выбору</w:t>
      </w:r>
      <w:r w:rsidR="000F0C91" w:rsidRPr="00D9026E">
        <w:rPr>
          <w:color w:val="000000"/>
        </w:rPr>
        <w:t>:</w:t>
      </w:r>
    </w:p>
    <w:p w:rsidR="002D70C3" w:rsidRPr="00D9026E" w:rsidRDefault="002D70C3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9026E">
        <w:rPr>
          <w:color w:val="000000"/>
        </w:rPr>
        <w:t>а)   назначить   Исполнителю   новый   срок,   в  течение которого</w:t>
      </w:r>
      <w:r w:rsidR="000F0C91" w:rsidRPr="00D9026E">
        <w:rPr>
          <w:color w:val="000000"/>
        </w:rPr>
        <w:t xml:space="preserve"> </w:t>
      </w:r>
      <w:r w:rsidRPr="00D9026E">
        <w:rPr>
          <w:color w:val="000000"/>
        </w:rPr>
        <w:t>Исполнитель  должен  приступить к оказанию платной образовательной</w:t>
      </w:r>
      <w:r w:rsidR="000F0C91" w:rsidRPr="00D9026E">
        <w:rPr>
          <w:color w:val="000000"/>
        </w:rPr>
        <w:t xml:space="preserve"> </w:t>
      </w:r>
      <w:r w:rsidRPr="00D9026E">
        <w:rPr>
          <w:color w:val="000000"/>
        </w:rPr>
        <w:t>услуги и (или) закончить оказание платной образовательной услуги;</w:t>
      </w:r>
    </w:p>
    <w:p w:rsidR="002D70C3" w:rsidRPr="00D9026E" w:rsidRDefault="005B7868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10" w:name="l122"/>
      <w:bookmarkEnd w:id="10"/>
      <w:r w:rsidRPr="00D9026E">
        <w:rPr>
          <w:color w:val="000000"/>
        </w:rPr>
        <w:t>б</w:t>
      </w:r>
      <w:r w:rsidR="002D70C3" w:rsidRPr="00D9026E">
        <w:rPr>
          <w:color w:val="000000"/>
        </w:rPr>
        <w:t>)   потребовать   уменьшения   стоимости  платной образовательной</w:t>
      </w:r>
      <w:r w:rsidR="000F0C91" w:rsidRPr="00D9026E">
        <w:rPr>
          <w:color w:val="000000"/>
        </w:rPr>
        <w:t xml:space="preserve"> </w:t>
      </w:r>
      <w:r w:rsidR="002D70C3" w:rsidRPr="00D9026E">
        <w:rPr>
          <w:color w:val="000000"/>
        </w:rPr>
        <w:t>услуги;</w:t>
      </w:r>
    </w:p>
    <w:p w:rsidR="002D70C3" w:rsidRPr="00D9026E" w:rsidRDefault="005B7868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9026E">
        <w:rPr>
          <w:color w:val="000000"/>
        </w:rPr>
        <w:t>в</w:t>
      </w:r>
      <w:r w:rsidR="002D70C3" w:rsidRPr="00D9026E">
        <w:rPr>
          <w:color w:val="000000"/>
        </w:rPr>
        <w:t>) расторгнуть настоящий Договор.</w:t>
      </w:r>
    </w:p>
    <w:p w:rsidR="0064300B" w:rsidRPr="00D9026E" w:rsidRDefault="002D70C3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9026E">
        <w:rPr>
          <w:color w:val="000000"/>
        </w:rPr>
        <w:t>5.6.  Заказчик  вправе  потребовать  полного  возмещения  убытков,</w:t>
      </w:r>
      <w:r w:rsidR="000F0C91" w:rsidRPr="00D9026E">
        <w:rPr>
          <w:color w:val="000000"/>
        </w:rPr>
        <w:t xml:space="preserve"> </w:t>
      </w:r>
      <w:r w:rsidRPr="00D9026E">
        <w:rPr>
          <w:color w:val="000000"/>
        </w:rPr>
        <w:t>причиненных  ему  в  связи  с  нарушением  сроков  начала  и (или)</w:t>
      </w:r>
      <w:r w:rsidR="000F0C91" w:rsidRPr="00D9026E">
        <w:rPr>
          <w:color w:val="000000"/>
        </w:rPr>
        <w:t xml:space="preserve"> </w:t>
      </w:r>
      <w:r w:rsidRPr="00D9026E">
        <w:rPr>
          <w:color w:val="000000"/>
        </w:rPr>
        <w:t>окончания оказания платной образовательной услуги, а также в связи</w:t>
      </w:r>
      <w:r w:rsidR="000F0C91" w:rsidRPr="00D9026E">
        <w:rPr>
          <w:color w:val="000000"/>
        </w:rPr>
        <w:t xml:space="preserve"> </w:t>
      </w:r>
      <w:r w:rsidRPr="00D9026E">
        <w:rPr>
          <w:color w:val="000000"/>
        </w:rPr>
        <w:t>с   недостатками   платной   образовательной   услуги   в порядке,</w:t>
      </w:r>
      <w:bookmarkStart w:id="11" w:name="l123"/>
      <w:bookmarkEnd w:id="11"/>
      <w:r w:rsidR="000F0C91" w:rsidRPr="00D9026E">
        <w:rPr>
          <w:color w:val="000000"/>
        </w:rPr>
        <w:t xml:space="preserve"> </w:t>
      </w:r>
      <w:r w:rsidRPr="00D9026E">
        <w:rPr>
          <w:color w:val="000000"/>
        </w:rPr>
        <w:t>установленном законод</w:t>
      </w:r>
      <w:r w:rsidR="000F0C91" w:rsidRPr="00D9026E">
        <w:rPr>
          <w:color w:val="000000"/>
        </w:rPr>
        <w:t>ательством Российской Федерации</w:t>
      </w:r>
      <w:proofErr w:type="gramStart"/>
      <w:r w:rsidR="000F0C91" w:rsidRPr="00D9026E">
        <w:rPr>
          <w:color w:val="000000"/>
        </w:rPr>
        <w:t>.</w:t>
      </w:r>
      <w:r w:rsidR="00D9026E">
        <w:rPr>
          <w:color w:val="000000"/>
        </w:rPr>
        <w:t>».</w:t>
      </w:r>
      <w:proofErr w:type="gramEnd"/>
    </w:p>
    <w:p w:rsidR="0059030C" w:rsidRPr="00D9026E" w:rsidRDefault="00C34FED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9026E">
        <w:t>2</w:t>
      </w:r>
      <w:r w:rsidR="0059030C" w:rsidRPr="00D9026E">
        <w:t>. Раздел</w:t>
      </w:r>
      <w:r w:rsidR="009A6B58" w:rsidRPr="00D9026E">
        <w:t xml:space="preserve">  </w:t>
      </w:r>
      <w:r w:rsidR="00D9026E">
        <w:rPr>
          <w:color w:val="000000"/>
        </w:rPr>
        <w:t xml:space="preserve">4.  </w:t>
      </w:r>
      <w:r w:rsidR="00FD2EE4" w:rsidRPr="00D9026E">
        <w:rPr>
          <w:color w:val="000000"/>
        </w:rPr>
        <w:t>Ответственность</w:t>
      </w:r>
      <w:r w:rsidR="0059030C" w:rsidRPr="00D9026E">
        <w:rPr>
          <w:color w:val="000000"/>
        </w:rPr>
        <w:t xml:space="preserve"> за неисполнение </w:t>
      </w:r>
      <w:r w:rsidR="00FD2EE4" w:rsidRPr="00D9026E">
        <w:rPr>
          <w:color w:val="000000"/>
        </w:rPr>
        <w:t>или ненадлежащее исполнение обязательств по дого</w:t>
      </w:r>
      <w:r w:rsidR="00D9026E">
        <w:rPr>
          <w:color w:val="000000"/>
        </w:rPr>
        <w:t>вору, порядок разрешения споров</w:t>
      </w:r>
      <w:r w:rsidR="00FD2EE4" w:rsidRPr="00D9026E">
        <w:rPr>
          <w:color w:val="000000"/>
        </w:rPr>
        <w:t xml:space="preserve"> считать разделом 6.</w:t>
      </w:r>
    </w:p>
    <w:p w:rsidR="00FD2EE4" w:rsidRPr="00D9026E" w:rsidRDefault="00C34FED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9026E">
        <w:t>3</w:t>
      </w:r>
      <w:r w:rsidR="00FD2EE4" w:rsidRPr="00D9026E">
        <w:t xml:space="preserve">. Раздел </w:t>
      </w:r>
      <w:r w:rsidR="00FD2EE4" w:rsidRPr="00D9026E">
        <w:rPr>
          <w:color w:val="000000"/>
        </w:rPr>
        <w:t>5</w:t>
      </w:r>
      <w:r w:rsidR="009A6B58" w:rsidRPr="00D9026E">
        <w:rPr>
          <w:color w:val="000000"/>
        </w:rPr>
        <w:t xml:space="preserve">. </w:t>
      </w:r>
      <w:r w:rsidR="00FD2EE4" w:rsidRPr="00D9026E">
        <w:t>Основания изменения и расторжения договора</w:t>
      </w:r>
      <w:r w:rsidR="00FD2EE4" w:rsidRPr="00D9026E">
        <w:rPr>
          <w:color w:val="000000"/>
        </w:rPr>
        <w:t xml:space="preserve"> </w:t>
      </w:r>
      <w:r w:rsidR="009A6B58" w:rsidRPr="00D9026E">
        <w:rPr>
          <w:color w:val="000000"/>
        </w:rPr>
        <w:t xml:space="preserve">считать  разделом </w:t>
      </w:r>
      <w:r w:rsidR="00FD2EE4" w:rsidRPr="00D9026E">
        <w:rPr>
          <w:color w:val="000000"/>
        </w:rPr>
        <w:t>7.</w:t>
      </w:r>
    </w:p>
    <w:p w:rsidR="00FD2EE4" w:rsidRPr="00D9026E" w:rsidRDefault="00C34FED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9026E">
        <w:t>4</w:t>
      </w:r>
      <w:r w:rsidR="00FD2EE4" w:rsidRPr="00D9026E">
        <w:t xml:space="preserve">. Раздел </w:t>
      </w:r>
      <w:r w:rsidR="00FD2EE4" w:rsidRPr="00D9026E">
        <w:rPr>
          <w:color w:val="000000"/>
        </w:rPr>
        <w:t xml:space="preserve">6.  </w:t>
      </w:r>
      <w:r w:rsidR="00FD2EE4" w:rsidRPr="00D9026E">
        <w:t>Заключительные положения</w:t>
      </w:r>
      <w:r w:rsidR="00FD2EE4" w:rsidRPr="00D9026E">
        <w:rPr>
          <w:color w:val="000000"/>
        </w:rPr>
        <w:t>» считать разделом 8.</w:t>
      </w:r>
    </w:p>
    <w:p w:rsidR="00FD2EE4" w:rsidRPr="00D9026E" w:rsidRDefault="00C34FED" w:rsidP="00D90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9026E">
        <w:t>5</w:t>
      </w:r>
      <w:r w:rsidR="00FD2EE4" w:rsidRPr="00D9026E">
        <w:t xml:space="preserve">. Раздел </w:t>
      </w:r>
      <w:r w:rsidR="00FD2EE4" w:rsidRPr="00D9026E">
        <w:rPr>
          <w:color w:val="000000"/>
        </w:rPr>
        <w:t xml:space="preserve">7.  </w:t>
      </w:r>
      <w:r w:rsidR="00FD2EE4" w:rsidRPr="00D9026E">
        <w:t>Адреса и реквизиты сторон</w:t>
      </w:r>
      <w:r w:rsidR="00FD2EE4" w:rsidRPr="00D9026E">
        <w:rPr>
          <w:color w:val="000000"/>
        </w:rPr>
        <w:t>» считать разделом 9.</w:t>
      </w:r>
    </w:p>
    <w:p w:rsidR="00FD2EE4" w:rsidRPr="00D9026E" w:rsidRDefault="00C34FED" w:rsidP="00D9026E">
      <w:pPr>
        <w:tabs>
          <w:tab w:val="left" w:pos="426"/>
        </w:tabs>
        <w:jc w:val="both"/>
        <w:rPr>
          <w:bCs/>
        </w:rPr>
      </w:pPr>
      <w:r w:rsidRPr="00D9026E">
        <w:rPr>
          <w:color w:val="000000"/>
        </w:rPr>
        <w:t>6</w:t>
      </w:r>
      <w:r w:rsidR="00FD2EE4" w:rsidRPr="00D9026E">
        <w:rPr>
          <w:color w:val="000000"/>
        </w:rPr>
        <w:t>.</w:t>
      </w:r>
      <w:r w:rsidR="00280B33">
        <w:rPr>
          <w:color w:val="000000"/>
        </w:rPr>
        <w:t> </w:t>
      </w:r>
      <w:r w:rsidR="00FD2EE4" w:rsidRPr="00D9026E">
        <w:rPr>
          <w:bCs/>
        </w:rPr>
        <w:t>Дополнительное соглашение  составлен</w:t>
      </w:r>
      <w:r w:rsidR="00FD4394" w:rsidRPr="00D9026E">
        <w:rPr>
          <w:bCs/>
        </w:rPr>
        <w:t>о</w:t>
      </w:r>
      <w:r w:rsidR="00FD2EE4" w:rsidRPr="00D9026E">
        <w:rPr>
          <w:bCs/>
        </w:rPr>
        <w:t xml:space="preserve"> в двух экземплярах, имеющих равную юридич</w:t>
      </w:r>
      <w:r w:rsidR="00280B33">
        <w:rPr>
          <w:bCs/>
        </w:rPr>
        <w:t>ескую силу для каждой из Сторон, и вступает в силу со дня его подписания.</w:t>
      </w:r>
      <w:r w:rsidR="00FD2EE4" w:rsidRPr="00D9026E">
        <w:rPr>
          <w:bCs/>
        </w:rPr>
        <w:t xml:space="preserve"> </w:t>
      </w:r>
    </w:p>
    <w:p w:rsidR="00FD4394" w:rsidRDefault="00FD4394" w:rsidP="00FD2EE4">
      <w:pPr>
        <w:tabs>
          <w:tab w:val="left" w:pos="426"/>
        </w:tabs>
        <w:jc w:val="both"/>
        <w:rPr>
          <w:bCs/>
          <w:sz w:val="28"/>
        </w:rPr>
      </w:pPr>
    </w:p>
    <w:p w:rsidR="00FD4394" w:rsidRPr="00FD4394" w:rsidRDefault="00FD4394" w:rsidP="00FD2EE4">
      <w:pPr>
        <w:tabs>
          <w:tab w:val="left" w:pos="426"/>
        </w:tabs>
        <w:jc w:val="both"/>
        <w:rPr>
          <w:bCs/>
          <w:sz w:val="28"/>
        </w:rPr>
      </w:pPr>
    </w:p>
    <w:tbl>
      <w:tblPr>
        <w:tblW w:w="9950" w:type="dxa"/>
        <w:tblInd w:w="-12" w:type="dxa"/>
        <w:tblLayout w:type="fixed"/>
        <w:tblLook w:val="00A0" w:firstRow="1" w:lastRow="0" w:firstColumn="1" w:lastColumn="0" w:noHBand="0" w:noVBand="0"/>
      </w:tblPr>
      <w:tblGrid>
        <w:gridCol w:w="5040"/>
        <w:gridCol w:w="4910"/>
      </w:tblGrid>
      <w:tr w:rsidR="00FD2EE4" w:rsidRPr="00280B33" w:rsidTr="00FD2EE4">
        <w:trPr>
          <w:trHeight w:val="5103"/>
        </w:trPr>
        <w:tc>
          <w:tcPr>
            <w:tcW w:w="5040" w:type="dxa"/>
          </w:tcPr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«Исполнитель»:</w:t>
            </w: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 xml:space="preserve"> МДОУ «Детский сад № 35 «Улыбка» г. Георгиевска»</w:t>
            </w: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357821, город Георгиевск, ул.Тронина, 4/1.</w:t>
            </w: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УФК по Ставропольскому краю</w:t>
            </w:r>
          </w:p>
          <w:p w:rsid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proofErr w:type="gramStart"/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 xml:space="preserve">(МДОУ «Детский сад № 35 «Улыбка» </w:t>
            </w:r>
            <w:proofErr w:type="gramEnd"/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г. Георгиевска»</w:t>
            </w: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proofErr w:type="gramStart"/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л</w:t>
            </w:r>
            <w:proofErr w:type="gramEnd"/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/с 020216Э87850, л/с 21216Э87850)</w:t>
            </w: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 xml:space="preserve">ИНН 2625802548 </w:t>
            </w: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КПП 262501001</w:t>
            </w: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ОГРН 1142651023701</w:t>
            </w: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proofErr w:type="gramStart"/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р</w:t>
            </w:r>
            <w:proofErr w:type="gramEnd"/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/с 40701810507021000174</w:t>
            </w: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БИК 040702001</w:t>
            </w: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Телефон: 8 (7951)7-65-25, 7-60-01</w:t>
            </w: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Адрес электронной почты:</w:t>
            </w:r>
          </w:p>
          <w:p w:rsidR="00FD2EE4" w:rsidRPr="00280B33" w:rsidRDefault="000351F2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hyperlink r:id="rId7" w:history="1">
              <w:r w:rsidR="00FD2EE4" w:rsidRPr="00280B33">
                <w:rPr>
                  <w:rStyle w:val="a6"/>
                  <w:rFonts w:ascii="Times New Roman" w:hAnsi="Times New Roman"/>
                  <w:bCs/>
                  <w:sz w:val="24"/>
                  <w:lang w:eastAsia="en-US"/>
                </w:rPr>
                <w:t>mdoudetskiysad15@mail.ru</w:t>
              </w:r>
            </w:hyperlink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Заведующий</w:t>
            </w: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 xml:space="preserve"> МДОУ «Детский сад</w:t>
            </w: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 xml:space="preserve"> № 35 «Улыбка» г. Георгиевска»</w:t>
            </w: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_________________ Кучукян Е.А.</w:t>
            </w: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Дата  «____» ______________ 20__г.</w:t>
            </w: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 xml:space="preserve">МП </w:t>
            </w:r>
          </w:p>
          <w:p w:rsidR="00FD2EE4" w:rsidRPr="00280B33" w:rsidRDefault="00FD2EE4" w:rsidP="00280B33">
            <w:pPr>
              <w:pStyle w:val="a4"/>
              <w:keepNext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  <w:tc>
          <w:tcPr>
            <w:tcW w:w="4910" w:type="dxa"/>
          </w:tcPr>
          <w:p w:rsidR="00FD2EE4" w:rsidRPr="00280B33" w:rsidRDefault="00FD2EE4" w:rsidP="00280B33">
            <w:pPr>
              <w:pStyle w:val="a4"/>
              <w:keepNext/>
              <w:jc w:val="left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«Заказчик»:</w:t>
            </w:r>
          </w:p>
          <w:p w:rsidR="00FD2EE4" w:rsidRPr="00280B33" w:rsidRDefault="00FD2EE4" w:rsidP="00280B33">
            <w:pPr>
              <w:pStyle w:val="a4"/>
              <w:keepNext/>
              <w:jc w:val="left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Родитель (законный представитель)</w:t>
            </w:r>
          </w:p>
          <w:p w:rsidR="00FD2EE4" w:rsidRPr="00280B33" w:rsidRDefault="00FD2EE4" w:rsidP="00280B33">
            <w:pPr>
              <w:pStyle w:val="a4"/>
              <w:keepNext/>
              <w:jc w:val="left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______________________________________________</w:t>
            </w:r>
            <w:r w:rsidR="00280B33">
              <w:rPr>
                <w:rFonts w:ascii="Times New Roman" w:hAnsi="Times New Roman"/>
                <w:bCs/>
                <w:sz w:val="24"/>
                <w:lang w:eastAsia="en-US"/>
              </w:rPr>
              <w:t>________________________________</w:t>
            </w:r>
          </w:p>
          <w:p w:rsidR="00FD2EE4" w:rsidRPr="00280B33" w:rsidRDefault="00FD2EE4" w:rsidP="00280B33">
            <w:pPr>
              <w:pStyle w:val="a4"/>
              <w:keepNext/>
              <w:jc w:val="left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 xml:space="preserve">            (фамилия, имя, отчество)</w:t>
            </w:r>
          </w:p>
          <w:p w:rsidR="00FD2EE4" w:rsidRPr="00280B33" w:rsidRDefault="00FD2EE4" w:rsidP="00280B33">
            <w:pPr>
              <w:pStyle w:val="a4"/>
              <w:keepNext/>
              <w:jc w:val="left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Паспортные данные:</w:t>
            </w:r>
          </w:p>
          <w:p w:rsidR="00FD2EE4" w:rsidRPr="00280B33" w:rsidRDefault="00280B33" w:rsidP="00280B33">
            <w:pPr>
              <w:pStyle w:val="a4"/>
              <w:keepNext/>
              <w:jc w:val="left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серия</w:t>
            </w:r>
            <w:r w:rsidR="00FD2EE4" w:rsidRPr="00280B33">
              <w:rPr>
                <w:rFonts w:ascii="Times New Roman" w:hAnsi="Times New Roman"/>
                <w:bCs/>
                <w:sz w:val="24"/>
                <w:lang w:eastAsia="en-US"/>
              </w:rPr>
              <w:t>________</w:t>
            </w:r>
            <w:r>
              <w:rPr>
                <w:rFonts w:ascii="Times New Roman" w:hAnsi="Times New Roman"/>
                <w:bCs/>
                <w:sz w:val="24"/>
                <w:lang w:eastAsia="en-US"/>
              </w:rPr>
              <w:t>_№_______________________</w:t>
            </w:r>
          </w:p>
          <w:p w:rsidR="00FD2EE4" w:rsidRPr="00280B33" w:rsidRDefault="00280B33" w:rsidP="00280B33">
            <w:pPr>
              <w:pStyle w:val="a4"/>
              <w:keepNext/>
              <w:jc w:val="left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выдан</w:t>
            </w:r>
            <w:r w:rsidR="00FD2EE4" w:rsidRPr="00280B33">
              <w:rPr>
                <w:rFonts w:ascii="Times New Roman" w:hAnsi="Times New Roman"/>
                <w:bCs/>
                <w:sz w:val="24"/>
                <w:lang w:eastAsia="en-US"/>
              </w:rPr>
              <w:t>_________</w:t>
            </w:r>
            <w:r>
              <w:rPr>
                <w:rFonts w:ascii="Times New Roman" w:hAnsi="Times New Roman"/>
                <w:bCs/>
                <w:sz w:val="24"/>
                <w:lang w:eastAsia="en-US"/>
              </w:rPr>
              <w:t>_______________________________________________________________</w:t>
            </w:r>
          </w:p>
          <w:p w:rsidR="00FD2EE4" w:rsidRPr="00280B33" w:rsidRDefault="00FD2EE4" w:rsidP="00280B33">
            <w:pPr>
              <w:pStyle w:val="a4"/>
              <w:keepNext/>
              <w:jc w:val="left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Адрес:</w:t>
            </w:r>
            <w:r w:rsidR="00280B33">
              <w:rPr>
                <w:rFonts w:ascii="Times New Roman" w:hAnsi="Times New Roman"/>
                <w:bCs/>
                <w:sz w:val="24"/>
                <w:lang w:eastAsia="en-US"/>
              </w:rPr>
              <w:t xml:space="preserve"> ________________________________</w:t>
            </w:r>
          </w:p>
          <w:p w:rsidR="00FD2EE4" w:rsidRPr="00280B33" w:rsidRDefault="00FD2EE4" w:rsidP="00280B33">
            <w:pPr>
              <w:pStyle w:val="a4"/>
              <w:keepNext/>
              <w:jc w:val="left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______________</w:t>
            </w:r>
            <w:r w:rsidR="00280B33">
              <w:rPr>
                <w:rFonts w:ascii="Times New Roman" w:hAnsi="Times New Roman"/>
                <w:bCs/>
                <w:sz w:val="24"/>
                <w:lang w:eastAsia="en-US"/>
              </w:rPr>
              <w:t>_________________________</w:t>
            </w:r>
          </w:p>
          <w:p w:rsidR="00FD2EE4" w:rsidRPr="00280B33" w:rsidRDefault="00FD2EE4" w:rsidP="00280B33">
            <w:pPr>
              <w:pStyle w:val="a4"/>
              <w:keepNext/>
              <w:jc w:val="left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Теле</w:t>
            </w:r>
            <w:r w:rsidR="00280B33">
              <w:rPr>
                <w:rFonts w:ascii="Times New Roman" w:hAnsi="Times New Roman"/>
                <w:bCs/>
                <w:sz w:val="24"/>
                <w:lang w:eastAsia="en-US"/>
              </w:rPr>
              <w:t xml:space="preserve">фон: </w:t>
            </w: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______________________________</w:t>
            </w:r>
          </w:p>
          <w:p w:rsidR="00FD2EE4" w:rsidRPr="00280B33" w:rsidRDefault="00FD2EE4" w:rsidP="00280B33">
            <w:pPr>
              <w:pStyle w:val="a4"/>
              <w:keepNext/>
              <w:jc w:val="left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Подпись: ____________________________</w:t>
            </w:r>
          </w:p>
          <w:p w:rsidR="00FD2EE4" w:rsidRPr="00280B33" w:rsidRDefault="00FD2EE4" w:rsidP="00280B33">
            <w:pPr>
              <w:pStyle w:val="a4"/>
              <w:keepNext/>
              <w:jc w:val="left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Дата: __________________ 20 __г.</w:t>
            </w:r>
          </w:p>
          <w:p w:rsidR="00FD2EE4" w:rsidRPr="00280B33" w:rsidRDefault="00FD2EE4" w:rsidP="00280B33">
            <w:pPr>
              <w:pStyle w:val="a4"/>
              <w:keepNext/>
              <w:jc w:val="left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:rsidR="00FD2EE4" w:rsidRPr="00280B33" w:rsidRDefault="00FD2EE4" w:rsidP="00280B33">
            <w:pPr>
              <w:pStyle w:val="a4"/>
              <w:keepNext/>
              <w:jc w:val="left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Отметка о получении 2 экземпляра</w:t>
            </w:r>
          </w:p>
          <w:p w:rsidR="00FD2EE4" w:rsidRPr="00280B33" w:rsidRDefault="00FD2EE4" w:rsidP="00280B33">
            <w:pPr>
              <w:pStyle w:val="a4"/>
              <w:keepNext/>
              <w:jc w:val="left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« Заказчиком»: __________</w:t>
            </w:r>
            <w:r w:rsidR="00280B33">
              <w:rPr>
                <w:rFonts w:ascii="Times New Roman" w:hAnsi="Times New Roman"/>
                <w:bCs/>
                <w:sz w:val="24"/>
                <w:lang w:eastAsia="en-US"/>
              </w:rPr>
              <w:t>_____________________________</w:t>
            </w:r>
          </w:p>
          <w:p w:rsidR="00FD2EE4" w:rsidRPr="00280B33" w:rsidRDefault="00FD2EE4" w:rsidP="00280B33">
            <w:pPr>
              <w:pStyle w:val="a4"/>
              <w:keepNext/>
              <w:jc w:val="left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:rsidR="00FD2EE4" w:rsidRPr="00280B33" w:rsidRDefault="00FD2EE4" w:rsidP="00280B33">
            <w:pPr>
              <w:pStyle w:val="a4"/>
              <w:keepNext/>
              <w:jc w:val="left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280B33">
              <w:rPr>
                <w:rFonts w:ascii="Times New Roman" w:hAnsi="Times New Roman"/>
                <w:bCs/>
                <w:sz w:val="24"/>
                <w:lang w:eastAsia="en-US"/>
              </w:rPr>
              <w:t>Дата: __________________   20 __ г.</w:t>
            </w:r>
          </w:p>
        </w:tc>
      </w:tr>
    </w:tbl>
    <w:p w:rsidR="0027134E" w:rsidRPr="0027134E" w:rsidRDefault="0027134E" w:rsidP="0027134E">
      <w:pPr>
        <w:pStyle w:val="p12"/>
        <w:spacing w:before="0" w:beforeAutospacing="0" w:after="0" w:afterAutospacing="0"/>
        <w:ind w:firstLine="567"/>
        <w:rPr>
          <w:b/>
          <w:sz w:val="26"/>
          <w:szCs w:val="26"/>
        </w:rPr>
      </w:pPr>
    </w:p>
    <w:p w:rsidR="00163BEC" w:rsidRPr="00136E97" w:rsidRDefault="00163BEC">
      <w:pPr>
        <w:rPr>
          <w:b/>
          <w:sz w:val="20"/>
          <w:szCs w:val="20"/>
        </w:rPr>
      </w:pPr>
    </w:p>
    <w:sectPr w:rsidR="00163BEC" w:rsidRPr="00136E97" w:rsidSect="00D9026E">
      <w:pgSz w:w="11906" w:h="16838"/>
      <w:pgMar w:top="284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53AC4"/>
    <w:multiLevelType w:val="hybridMultilevel"/>
    <w:tmpl w:val="4E1E69CA"/>
    <w:lvl w:ilvl="0" w:tplc="36D297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E97"/>
    <w:rsid w:val="0000266E"/>
    <w:rsid w:val="000037A1"/>
    <w:rsid w:val="00005B0E"/>
    <w:rsid w:val="0000643E"/>
    <w:rsid w:val="0001363E"/>
    <w:rsid w:val="0002088A"/>
    <w:rsid w:val="00021949"/>
    <w:rsid w:val="00031CCC"/>
    <w:rsid w:val="00032B80"/>
    <w:rsid w:val="000351F2"/>
    <w:rsid w:val="000361F9"/>
    <w:rsid w:val="00037DCE"/>
    <w:rsid w:val="00053178"/>
    <w:rsid w:val="00077DFA"/>
    <w:rsid w:val="000817D4"/>
    <w:rsid w:val="00087311"/>
    <w:rsid w:val="00090780"/>
    <w:rsid w:val="000B2A78"/>
    <w:rsid w:val="000B7C5D"/>
    <w:rsid w:val="000C0418"/>
    <w:rsid w:val="000C7BDA"/>
    <w:rsid w:val="000D038A"/>
    <w:rsid w:val="000F0C91"/>
    <w:rsid w:val="000F2781"/>
    <w:rsid w:val="000F71C6"/>
    <w:rsid w:val="00136E97"/>
    <w:rsid w:val="001428B2"/>
    <w:rsid w:val="001519B3"/>
    <w:rsid w:val="00152FBA"/>
    <w:rsid w:val="001533C1"/>
    <w:rsid w:val="001542E5"/>
    <w:rsid w:val="001578FD"/>
    <w:rsid w:val="00163BEC"/>
    <w:rsid w:val="001670F9"/>
    <w:rsid w:val="00173342"/>
    <w:rsid w:val="00175FC0"/>
    <w:rsid w:val="001A1EA9"/>
    <w:rsid w:val="001B728E"/>
    <w:rsid w:val="002047B5"/>
    <w:rsid w:val="002062CE"/>
    <w:rsid w:val="00206B1A"/>
    <w:rsid w:val="00222736"/>
    <w:rsid w:val="00237362"/>
    <w:rsid w:val="0024422D"/>
    <w:rsid w:val="0025778A"/>
    <w:rsid w:val="002639F7"/>
    <w:rsid w:val="0026721C"/>
    <w:rsid w:val="0027134E"/>
    <w:rsid w:val="00271E91"/>
    <w:rsid w:val="00274803"/>
    <w:rsid w:val="00276045"/>
    <w:rsid w:val="002804D6"/>
    <w:rsid w:val="00280B33"/>
    <w:rsid w:val="0028281B"/>
    <w:rsid w:val="00287966"/>
    <w:rsid w:val="00290508"/>
    <w:rsid w:val="002948C0"/>
    <w:rsid w:val="0029676A"/>
    <w:rsid w:val="002A04A4"/>
    <w:rsid w:val="002A5B35"/>
    <w:rsid w:val="002B0DA6"/>
    <w:rsid w:val="002C5E97"/>
    <w:rsid w:val="002D1AC5"/>
    <w:rsid w:val="002D70C3"/>
    <w:rsid w:val="002F31F3"/>
    <w:rsid w:val="003250D8"/>
    <w:rsid w:val="0032517D"/>
    <w:rsid w:val="0032577B"/>
    <w:rsid w:val="00325F10"/>
    <w:rsid w:val="00343128"/>
    <w:rsid w:val="003461FE"/>
    <w:rsid w:val="00346FB7"/>
    <w:rsid w:val="00353FF5"/>
    <w:rsid w:val="00360C70"/>
    <w:rsid w:val="0037346B"/>
    <w:rsid w:val="003836E5"/>
    <w:rsid w:val="003A13F4"/>
    <w:rsid w:val="003B2AB6"/>
    <w:rsid w:val="003C019A"/>
    <w:rsid w:val="003D09D1"/>
    <w:rsid w:val="003F1795"/>
    <w:rsid w:val="003F7282"/>
    <w:rsid w:val="004023E2"/>
    <w:rsid w:val="00422D87"/>
    <w:rsid w:val="00432AE7"/>
    <w:rsid w:val="00447322"/>
    <w:rsid w:val="00453320"/>
    <w:rsid w:val="00457A28"/>
    <w:rsid w:val="00467235"/>
    <w:rsid w:val="00471ADB"/>
    <w:rsid w:val="004753E4"/>
    <w:rsid w:val="00475A44"/>
    <w:rsid w:val="004803FB"/>
    <w:rsid w:val="00482165"/>
    <w:rsid w:val="00492E85"/>
    <w:rsid w:val="004A0E0B"/>
    <w:rsid w:val="004B0E5A"/>
    <w:rsid w:val="004D12D5"/>
    <w:rsid w:val="005034B4"/>
    <w:rsid w:val="00505CD3"/>
    <w:rsid w:val="00507507"/>
    <w:rsid w:val="0051318C"/>
    <w:rsid w:val="0052272C"/>
    <w:rsid w:val="005256A2"/>
    <w:rsid w:val="00564A83"/>
    <w:rsid w:val="00576F92"/>
    <w:rsid w:val="00581905"/>
    <w:rsid w:val="005832E2"/>
    <w:rsid w:val="0059030C"/>
    <w:rsid w:val="00596D5D"/>
    <w:rsid w:val="005A1CF9"/>
    <w:rsid w:val="005A30B8"/>
    <w:rsid w:val="005A37BC"/>
    <w:rsid w:val="005A4B3B"/>
    <w:rsid w:val="005B2FEC"/>
    <w:rsid w:val="005B337F"/>
    <w:rsid w:val="005B6975"/>
    <w:rsid w:val="005B7868"/>
    <w:rsid w:val="005C49E9"/>
    <w:rsid w:val="005C588B"/>
    <w:rsid w:val="005C7A05"/>
    <w:rsid w:val="005D61CF"/>
    <w:rsid w:val="005E618A"/>
    <w:rsid w:val="005E7AEF"/>
    <w:rsid w:val="005F06A7"/>
    <w:rsid w:val="005F22FC"/>
    <w:rsid w:val="005F6476"/>
    <w:rsid w:val="005F6841"/>
    <w:rsid w:val="00601809"/>
    <w:rsid w:val="00614543"/>
    <w:rsid w:val="00632E0E"/>
    <w:rsid w:val="00640D00"/>
    <w:rsid w:val="0064300B"/>
    <w:rsid w:val="00647671"/>
    <w:rsid w:val="006510A9"/>
    <w:rsid w:val="00655361"/>
    <w:rsid w:val="006566DF"/>
    <w:rsid w:val="006663A3"/>
    <w:rsid w:val="00670325"/>
    <w:rsid w:val="00687ABF"/>
    <w:rsid w:val="006C02DE"/>
    <w:rsid w:val="006C50C7"/>
    <w:rsid w:val="006D3980"/>
    <w:rsid w:val="006D7D3F"/>
    <w:rsid w:val="00722904"/>
    <w:rsid w:val="0072415F"/>
    <w:rsid w:val="00726813"/>
    <w:rsid w:val="00727D4B"/>
    <w:rsid w:val="007340E9"/>
    <w:rsid w:val="007509D4"/>
    <w:rsid w:val="007512E5"/>
    <w:rsid w:val="0076137A"/>
    <w:rsid w:val="00764D37"/>
    <w:rsid w:val="00772CA8"/>
    <w:rsid w:val="00773D20"/>
    <w:rsid w:val="00783B86"/>
    <w:rsid w:val="007A38A5"/>
    <w:rsid w:val="007A6AAA"/>
    <w:rsid w:val="007B6E60"/>
    <w:rsid w:val="007C2AFF"/>
    <w:rsid w:val="007C3E8C"/>
    <w:rsid w:val="007E6F0F"/>
    <w:rsid w:val="007F131A"/>
    <w:rsid w:val="007F5B76"/>
    <w:rsid w:val="008227C2"/>
    <w:rsid w:val="00823E76"/>
    <w:rsid w:val="00836734"/>
    <w:rsid w:val="00873AA7"/>
    <w:rsid w:val="00880833"/>
    <w:rsid w:val="00886E50"/>
    <w:rsid w:val="0089122B"/>
    <w:rsid w:val="00892138"/>
    <w:rsid w:val="00897072"/>
    <w:rsid w:val="008A4AAA"/>
    <w:rsid w:val="008B158F"/>
    <w:rsid w:val="008B58B8"/>
    <w:rsid w:val="008B6057"/>
    <w:rsid w:val="008B6E04"/>
    <w:rsid w:val="008C3640"/>
    <w:rsid w:val="008D5690"/>
    <w:rsid w:val="008E5ECF"/>
    <w:rsid w:val="008E7A18"/>
    <w:rsid w:val="008F1AE5"/>
    <w:rsid w:val="00911E50"/>
    <w:rsid w:val="00914629"/>
    <w:rsid w:val="00927F19"/>
    <w:rsid w:val="009305D3"/>
    <w:rsid w:val="00934327"/>
    <w:rsid w:val="0094733B"/>
    <w:rsid w:val="00960B3E"/>
    <w:rsid w:val="009A1D2C"/>
    <w:rsid w:val="009A6B58"/>
    <w:rsid w:val="009C31F6"/>
    <w:rsid w:val="009E09F7"/>
    <w:rsid w:val="00A011F7"/>
    <w:rsid w:val="00A07AC6"/>
    <w:rsid w:val="00A122E4"/>
    <w:rsid w:val="00A1439D"/>
    <w:rsid w:val="00A22C7A"/>
    <w:rsid w:val="00A2393C"/>
    <w:rsid w:val="00A41A35"/>
    <w:rsid w:val="00A510E8"/>
    <w:rsid w:val="00A60A3C"/>
    <w:rsid w:val="00A626F6"/>
    <w:rsid w:val="00A64318"/>
    <w:rsid w:val="00A64621"/>
    <w:rsid w:val="00A94122"/>
    <w:rsid w:val="00A9711D"/>
    <w:rsid w:val="00AA0B85"/>
    <w:rsid w:val="00AA505F"/>
    <w:rsid w:val="00AB700A"/>
    <w:rsid w:val="00AB7168"/>
    <w:rsid w:val="00AC54AE"/>
    <w:rsid w:val="00AD1020"/>
    <w:rsid w:val="00AD7069"/>
    <w:rsid w:val="00AE1826"/>
    <w:rsid w:val="00B140A2"/>
    <w:rsid w:val="00B144C1"/>
    <w:rsid w:val="00B341EB"/>
    <w:rsid w:val="00B4101E"/>
    <w:rsid w:val="00B43194"/>
    <w:rsid w:val="00B61B0C"/>
    <w:rsid w:val="00B624E9"/>
    <w:rsid w:val="00B776D8"/>
    <w:rsid w:val="00B90DA6"/>
    <w:rsid w:val="00BA2700"/>
    <w:rsid w:val="00BA36BF"/>
    <w:rsid w:val="00BA3C36"/>
    <w:rsid w:val="00BA597C"/>
    <w:rsid w:val="00BB0861"/>
    <w:rsid w:val="00BE36C6"/>
    <w:rsid w:val="00BE54E1"/>
    <w:rsid w:val="00C05813"/>
    <w:rsid w:val="00C176FB"/>
    <w:rsid w:val="00C179BF"/>
    <w:rsid w:val="00C238DE"/>
    <w:rsid w:val="00C242B2"/>
    <w:rsid w:val="00C34FED"/>
    <w:rsid w:val="00C36F12"/>
    <w:rsid w:val="00C37618"/>
    <w:rsid w:val="00C67039"/>
    <w:rsid w:val="00CA198F"/>
    <w:rsid w:val="00CB032C"/>
    <w:rsid w:val="00CB5B1E"/>
    <w:rsid w:val="00CB6267"/>
    <w:rsid w:val="00CC4F3B"/>
    <w:rsid w:val="00CF035B"/>
    <w:rsid w:val="00CF2596"/>
    <w:rsid w:val="00D14786"/>
    <w:rsid w:val="00D16AF4"/>
    <w:rsid w:val="00D26F3A"/>
    <w:rsid w:val="00D37E2C"/>
    <w:rsid w:val="00D45EDA"/>
    <w:rsid w:val="00D52A7D"/>
    <w:rsid w:val="00D55CA8"/>
    <w:rsid w:val="00D64970"/>
    <w:rsid w:val="00D7050B"/>
    <w:rsid w:val="00D721B8"/>
    <w:rsid w:val="00D73F81"/>
    <w:rsid w:val="00D9026E"/>
    <w:rsid w:val="00D931AA"/>
    <w:rsid w:val="00D94663"/>
    <w:rsid w:val="00DA0288"/>
    <w:rsid w:val="00DB7ED8"/>
    <w:rsid w:val="00DC2D85"/>
    <w:rsid w:val="00DC7B16"/>
    <w:rsid w:val="00DE3170"/>
    <w:rsid w:val="00DE50EA"/>
    <w:rsid w:val="00DE6766"/>
    <w:rsid w:val="00DF4895"/>
    <w:rsid w:val="00E037C1"/>
    <w:rsid w:val="00E06A48"/>
    <w:rsid w:val="00E10E08"/>
    <w:rsid w:val="00E14BBD"/>
    <w:rsid w:val="00E174E2"/>
    <w:rsid w:val="00E540B8"/>
    <w:rsid w:val="00E7459D"/>
    <w:rsid w:val="00E956B0"/>
    <w:rsid w:val="00E9576E"/>
    <w:rsid w:val="00E97C96"/>
    <w:rsid w:val="00EA01B1"/>
    <w:rsid w:val="00EA3D03"/>
    <w:rsid w:val="00EA709C"/>
    <w:rsid w:val="00EB3281"/>
    <w:rsid w:val="00ED7210"/>
    <w:rsid w:val="00EE0106"/>
    <w:rsid w:val="00EE1377"/>
    <w:rsid w:val="00F06A0D"/>
    <w:rsid w:val="00F256D9"/>
    <w:rsid w:val="00F27B43"/>
    <w:rsid w:val="00F4417B"/>
    <w:rsid w:val="00F52D4D"/>
    <w:rsid w:val="00F60E82"/>
    <w:rsid w:val="00F64CC3"/>
    <w:rsid w:val="00F64FB4"/>
    <w:rsid w:val="00F72BC6"/>
    <w:rsid w:val="00F72C6B"/>
    <w:rsid w:val="00F825F2"/>
    <w:rsid w:val="00F8449B"/>
    <w:rsid w:val="00F90876"/>
    <w:rsid w:val="00F92289"/>
    <w:rsid w:val="00F97E6E"/>
    <w:rsid w:val="00FA316B"/>
    <w:rsid w:val="00FA31F9"/>
    <w:rsid w:val="00FA7EE8"/>
    <w:rsid w:val="00FB3970"/>
    <w:rsid w:val="00FB75B5"/>
    <w:rsid w:val="00FC1748"/>
    <w:rsid w:val="00FC2FA7"/>
    <w:rsid w:val="00FC7D50"/>
    <w:rsid w:val="00FD2EE4"/>
    <w:rsid w:val="00FD4394"/>
    <w:rsid w:val="00FD4699"/>
    <w:rsid w:val="00FD4BB1"/>
    <w:rsid w:val="00FE3722"/>
    <w:rsid w:val="00FE4514"/>
    <w:rsid w:val="00FF0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97"/>
    <w:pPr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D038A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Batang"/>
      <w:b/>
      <w:bCs/>
      <w:sz w:val="28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2C5E97"/>
    <w:pPr>
      <w:spacing w:before="100" w:beforeAutospacing="1" w:after="100" w:afterAutospacing="1"/>
    </w:pPr>
  </w:style>
  <w:style w:type="paragraph" w:customStyle="1" w:styleId="p2">
    <w:name w:val="p2"/>
    <w:basedOn w:val="a"/>
    <w:rsid w:val="002C5E97"/>
    <w:pPr>
      <w:spacing w:before="100" w:beforeAutospacing="1" w:after="100" w:afterAutospacing="1"/>
    </w:pPr>
  </w:style>
  <w:style w:type="character" w:customStyle="1" w:styleId="s4">
    <w:name w:val="s4"/>
    <w:basedOn w:val="a0"/>
    <w:rsid w:val="002C5E97"/>
  </w:style>
  <w:style w:type="paragraph" w:customStyle="1" w:styleId="p25">
    <w:name w:val="p25"/>
    <w:basedOn w:val="a"/>
    <w:rsid w:val="002C5E97"/>
    <w:pPr>
      <w:spacing w:before="100" w:beforeAutospacing="1" w:after="100" w:afterAutospacing="1"/>
    </w:pPr>
  </w:style>
  <w:style w:type="character" w:customStyle="1" w:styleId="s2">
    <w:name w:val="s2"/>
    <w:basedOn w:val="a0"/>
    <w:rsid w:val="002C5E97"/>
  </w:style>
  <w:style w:type="paragraph" w:customStyle="1" w:styleId="p11">
    <w:name w:val="p11"/>
    <w:basedOn w:val="a"/>
    <w:rsid w:val="002C5E97"/>
    <w:pPr>
      <w:spacing w:before="100" w:beforeAutospacing="1" w:after="100" w:afterAutospacing="1"/>
    </w:pPr>
  </w:style>
  <w:style w:type="character" w:customStyle="1" w:styleId="s5">
    <w:name w:val="s5"/>
    <w:basedOn w:val="a0"/>
    <w:rsid w:val="002C5E97"/>
  </w:style>
  <w:style w:type="paragraph" w:customStyle="1" w:styleId="p29">
    <w:name w:val="p29"/>
    <w:basedOn w:val="a"/>
    <w:rsid w:val="002C5E97"/>
    <w:pPr>
      <w:spacing w:before="100" w:beforeAutospacing="1" w:after="100" w:afterAutospacing="1"/>
    </w:pPr>
  </w:style>
  <w:style w:type="paragraph" w:customStyle="1" w:styleId="p30">
    <w:name w:val="p30"/>
    <w:basedOn w:val="a"/>
    <w:rsid w:val="002C5E97"/>
    <w:pPr>
      <w:spacing w:before="100" w:beforeAutospacing="1" w:after="100" w:afterAutospacing="1"/>
    </w:pPr>
  </w:style>
  <w:style w:type="paragraph" w:customStyle="1" w:styleId="p1">
    <w:name w:val="p1"/>
    <w:basedOn w:val="a"/>
    <w:rsid w:val="002C5E97"/>
    <w:pPr>
      <w:spacing w:before="100" w:beforeAutospacing="1" w:after="100" w:afterAutospacing="1"/>
    </w:pPr>
  </w:style>
  <w:style w:type="paragraph" w:customStyle="1" w:styleId="p12">
    <w:name w:val="p12"/>
    <w:basedOn w:val="a"/>
    <w:rsid w:val="002C5E9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C5E97"/>
  </w:style>
  <w:style w:type="paragraph" w:styleId="a3">
    <w:name w:val="Normal (Web)"/>
    <w:basedOn w:val="a"/>
    <w:rsid w:val="002C5E97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1"/>
    <w:unhideWhenUsed/>
    <w:rsid w:val="002C5E97"/>
    <w:pPr>
      <w:jc w:val="both"/>
    </w:pPr>
    <w:rPr>
      <w:rFonts w:ascii="Calibri" w:hAnsi="Calibri"/>
      <w:sz w:val="28"/>
    </w:rPr>
  </w:style>
  <w:style w:type="character" w:customStyle="1" w:styleId="a5">
    <w:name w:val="Основной текст Знак"/>
    <w:basedOn w:val="a0"/>
    <w:uiPriority w:val="99"/>
    <w:semiHidden/>
    <w:rsid w:val="002C5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locked/>
    <w:rsid w:val="002C5E97"/>
    <w:rPr>
      <w:rFonts w:ascii="Calibri" w:eastAsia="Times New Roman" w:hAnsi="Calibri" w:cs="Times New Roman"/>
      <w:sz w:val="28"/>
      <w:szCs w:val="24"/>
      <w:lang w:eastAsia="ru-RU"/>
    </w:rPr>
  </w:style>
  <w:style w:type="paragraph" w:customStyle="1" w:styleId="Style8">
    <w:name w:val="Style8"/>
    <w:basedOn w:val="a"/>
    <w:rsid w:val="002C5E97"/>
    <w:pPr>
      <w:widowControl w:val="0"/>
      <w:autoSpaceDE w:val="0"/>
      <w:autoSpaceDN w:val="0"/>
      <w:adjustRightInd w:val="0"/>
      <w:spacing w:line="328" w:lineRule="exact"/>
      <w:jc w:val="both"/>
    </w:pPr>
  </w:style>
  <w:style w:type="character" w:customStyle="1" w:styleId="FontStyle30">
    <w:name w:val="Font Style30"/>
    <w:basedOn w:val="a0"/>
    <w:rsid w:val="002C5E97"/>
    <w:rPr>
      <w:rFonts w:ascii="Times New Roman" w:hAnsi="Times New Roman" w:cs="Times New Roman" w:hint="default"/>
      <w:spacing w:val="10"/>
      <w:sz w:val="24"/>
      <w:szCs w:val="24"/>
    </w:rPr>
  </w:style>
  <w:style w:type="character" w:styleId="a6">
    <w:name w:val="Hyperlink"/>
    <w:basedOn w:val="a0"/>
    <w:uiPriority w:val="99"/>
    <w:unhideWhenUsed/>
    <w:rsid w:val="006D3980"/>
    <w:rPr>
      <w:color w:val="0000FF" w:themeColor="hyperlink"/>
      <w:u w:val="single"/>
    </w:rPr>
  </w:style>
  <w:style w:type="paragraph" w:customStyle="1" w:styleId="s1">
    <w:name w:val="s_1"/>
    <w:basedOn w:val="a"/>
    <w:rsid w:val="00447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D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70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038A"/>
    <w:rPr>
      <w:rFonts w:ascii="Times New Roman" w:eastAsia="Batang" w:hAnsi="Times New Roman" w:cs="Times New Roman"/>
      <w:b/>
      <w:bCs/>
      <w:sz w:val="28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detskiysad1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5221-E327-47BF-BA82-9798C64C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ера</cp:lastModifiedBy>
  <cp:revision>6</cp:revision>
  <cp:lastPrinted>2021-03-01T13:55:00Z</cp:lastPrinted>
  <dcterms:created xsi:type="dcterms:W3CDTF">2021-03-01T08:56:00Z</dcterms:created>
  <dcterms:modified xsi:type="dcterms:W3CDTF">2021-03-10T20:11:00Z</dcterms:modified>
</cp:coreProperties>
</file>